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B67DBA7" w:rsidR="00D66A1E" w:rsidRPr="006A073D" w:rsidRDefault="00B824FF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3</w:t>
      </w:r>
      <w:r w:rsidR="001D5E2E">
        <w:rPr>
          <w:rFonts w:ascii="Cambria" w:hAnsi="Cambria"/>
          <w:b/>
          <w:sz w:val="56"/>
          <w:szCs w:val="56"/>
          <w:u w:val="single"/>
        </w:rPr>
        <w:t>3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4C6840A8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4C4162">
        <w:rPr>
          <w:rFonts w:ascii="Cambria" w:hAnsi="Cambria"/>
          <w:b/>
          <w:sz w:val="44"/>
          <w:szCs w:val="44"/>
        </w:rPr>
        <w:t>2</w:t>
      </w:r>
      <w:r w:rsidR="004B04B2">
        <w:rPr>
          <w:rFonts w:ascii="Cambria" w:hAnsi="Cambria"/>
          <w:b/>
          <w:sz w:val="44"/>
          <w:szCs w:val="44"/>
        </w:rPr>
        <w:t>9</w:t>
      </w:r>
      <w:r w:rsidR="00960549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</w:t>
      </w:r>
      <w:r w:rsidR="004B04B2">
        <w:rPr>
          <w:rFonts w:ascii="Cambria" w:hAnsi="Cambria"/>
          <w:b/>
          <w:sz w:val="44"/>
          <w:szCs w:val="44"/>
        </w:rPr>
        <w:t xml:space="preserve">dubna </w:t>
      </w:r>
      <w:r w:rsidR="0039281F">
        <w:rPr>
          <w:rFonts w:ascii="Cambria" w:hAnsi="Cambria"/>
          <w:b/>
          <w:sz w:val="44"/>
          <w:szCs w:val="44"/>
        </w:rPr>
        <w:t xml:space="preserve">do </w:t>
      </w:r>
      <w:r w:rsidR="007A7D86">
        <w:rPr>
          <w:rFonts w:ascii="Cambria" w:hAnsi="Cambria"/>
          <w:b/>
          <w:sz w:val="44"/>
          <w:szCs w:val="44"/>
        </w:rPr>
        <w:t xml:space="preserve">3. května </w:t>
      </w:r>
      <w:r w:rsidRPr="006A073D">
        <w:rPr>
          <w:rFonts w:ascii="Cambria" w:hAnsi="Cambria"/>
          <w:b/>
          <w:sz w:val="44"/>
          <w:szCs w:val="44"/>
        </w:rPr>
        <w:t>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2A6241F4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5EA03A2" w14:textId="5AB43B09" w:rsidR="001F496C" w:rsidRDefault="001F496C" w:rsidP="00B976A9">
            <w:pPr>
              <w:rPr>
                <w:rFonts w:ascii="Comic Sans MS" w:hAnsi="Comic Sans MS"/>
                <w:noProof/>
              </w:rPr>
            </w:pPr>
          </w:p>
          <w:p w14:paraId="7FA9A6AC" w14:textId="77777777" w:rsidR="00F82F68" w:rsidRDefault="00005E3D" w:rsidP="009B16C6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E44C48">
              <w:rPr>
                <w:rFonts w:ascii="Comic Sans MS" w:hAnsi="Comic Sans MS"/>
                <w:noProof/>
              </w:rPr>
              <w:t>číslovky</w:t>
            </w:r>
          </w:p>
          <w:p w14:paraId="254CCD0C" w14:textId="77777777" w:rsidR="00E44C48" w:rsidRDefault="00E44C48" w:rsidP="009B16C6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9F1B9C">
              <w:rPr>
                <w:rFonts w:ascii="Comic Sans MS" w:hAnsi="Comic Sans MS"/>
                <w:noProof/>
              </w:rPr>
              <w:t>skloňování číslovek dva , tři</w:t>
            </w:r>
          </w:p>
          <w:p w14:paraId="7876C628" w14:textId="6F2086DE" w:rsidR="009F1B9C" w:rsidRPr="0032643F" w:rsidRDefault="009F1B9C" w:rsidP="009B16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AE7E38">
              <w:rPr>
                <w:rFonts w:ascii="Comic Sans MS" w:hAnsi="Comic Sans MS"/>
                <w:noProof/>
              </w:rPr>
              <w:t xml:space="preserve"> slovesa</w:t>
            </w: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8801B61" w14:textId="47EEF1EF" w:rsidR="003D4A0C" w:rsidRPr="00AD66A2" w:rsidRDefault="0099070C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C0F34">
              <w:rPr>
                <w:rFonts w:ascii="Comic Sans MS" w:hAnsi="Comic Sans MS"/>
                <w:noProof/>
              </w:rPr>
              <w:t>zkoumáme</w:t>
            </w:r>
            <w:r w:rsidR="005C55E9">
              <w:rPr>
                <w:rFonts w:ascii="Comic Sans MS" w:hAnsi="Comic Sans MS"/>
                <w:noProof/>
              </w:rPr>
              <w:t xml:space="preserve"> číselnou osu</w:t>
            </w:r>
          </w:p>
          <w:p w14:paraId="7089F010" w14:textId="77777777" w:rsidR="00A43487" w:rsidRDefault="00681F26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tělesa</w:t>
            </w:r>
          </w:p>
          <w:p w14:paraId="020A593D" w14:textId="11736ABD" w:rsidR="009E5C51" w:rsidRPr="00AD66A2" w:rsidRDefault="009E5C51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rýsujeme podle instrukcí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E3999AB" w14:textId="417B6E88" w:rsidR="00F82F68" w:rsidRDefault="00F82F68" w:rsidP="00B976A9">
            <w:pPr>
              <w:rPr>
                <w:rFonts w:ascii="Comic Sans MS" w:hAnsi="Comic Sans MS"/>
                <w:noProof/>
              </w:rPr>
            </w:pPr>
          </w:p>
          <w:p w14:paraId="3B25B1DE" w14:textId="7BB40F74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</w:t>
            </w:r>
            <w:r w:rsidR="006153EA">
              <w:rPr>
                <w:rFonts w:ascii="Comic Sans MS" w:hAnsi="Comic Sans MS"/>
                <w:noProof/>
              </w:rPr>
              <w:t>–</w:t>
            </w:r>
            <w:r w:rsidR="00865EE7">
              <w:rPr>
                <w:rFonts w:ascii="Comic Sans MS" w:hAnsi="Comic Sans MS"/>
                <w:noProof/>
              </w:rPr>
              <w:t xml:space="preserve"> </w:t>
            </w:r>
            <w:r w:rsidR="00D0757F">
              <w:rPr>
                <w:rFonts w:ascii="Comic Sans MS" w:hAnsi="Comic Sans MS"/>
                <w:noProof/>
              </w:rPr>
              <w:t>trávi</w:t>
            </w:r>
            <w:r w:rsidR="00865EE7">
              <w:rPr>
                <w:rFonts w:ascii="Comic Sans MS" w:hAnsi="Comic Sans MS"/>
                <w:noProof/>
              </w:rPr>
              <w:t>cí soustava</w:t>
            </w:r>
          </w:p>
          <w:p w14:paraId="3717465A" w14:textId="424F5BF6" w:rsidR="009050D0" w:rsidRDefault="009050D0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60789">
              <w:rPr>
                <w:rFonts w:ascii="Comic Sans MS" w:hAnsi="Comic Sans MS"/>
                <w:noProof/>
              </w:rPr>
              <w:t xml:space="preserve">první </w:t>
            </w:r>
            <w:r w:rsidR="00923E11">
              <w:rPr>
                <w:rFonts w:ascii="Comic Sans MS" w:hAnsi="Comic Sans MS"/>
                <w:noProof/>
              </w:rPr>
              <w:t>republika</w:t>
            </w:r>
            <w:r w:rsidR="00CA48EB">
              <w:rPr>
                <w:rFonts w:ascii="Comic Sans MS" w:hAnsi="Comic Sans MS"/>
                <w:noProof/>
              </w:rPr>
              <w:t xml:space="preserve"> – průmysl, kultura,</w:t>
            </w:r>
            <w:r w:rsidR="00282F99">
              <w:rPr>
                <w:rFonts w:ascii="Comic Sans MS" w:hAnsi="Comic Sans MS"/>
                <w:noProof/>
              </w:rPr>
              <w:t xml:space="preserve"> školstv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08C89007" w14:textId="24C6D4AA" w:rsidR="00F82F68" w:rsidRDefault="0022792C" w:rsidP="001238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proofErr w:type="spellStart"/>
            <w:r w:rsidR="00096AE7">
              <w:rPr>
                <w:rFonts w:ascii="Comic Sans MS" w:hAnsi="Comic Sans MS"/>
              </w:rPr>
              <w:t>at</w:t>
            </w:r>
            <w:proofErr w:type="spellEnd"/>
            <w:r w:rsidR="00096AE7">
              <w:rPr>
                <w:rFonts w:ascii="Comic Sans MS" w:hAnsi="Comic Sans MS"/>
              </w:rPr>
              <w:t xml:space="preserve"> </w:t>
            </w:r>
            <w:proofErr w:type="spellStart"/>
            <w:r w:rsidR="00096AE7">
              <w:rPr>
                <w:rFonts w:ascii="Comic Sans MS" w:hAnsi="Comic Sans MS"/>
              </w:rPr>
              <w:t>the</w:t>
            </w:r>
            <w:proofErr w:type="spellEnd"/>
            <w:r w:rsidR="00096AE7">
              <w:rPr>
                <w:rFonts w:ascii="Comic Sans MS" w:hAnsi="Comic Sans MS"/>
              </w:rPr>
              <w:t xml:space="preserve"> </w:t>
            </w:r>
            <w:proofErr w:type="spellStart"/>
            <w:r w:rsidR="00096AE7">
              <w:rPr>
                <w:rFonts w:ascii="Comic Sans MS" w:hAnsi="Comic Sans MS"/>
              </w:rPr>
              <w:t>doctor</w:t>
            </w:r>
            <w:proofErr w:type="spellEnd"/>
          </w:p>
          <w:p w14:paraId="7CFCF187" w14:textId="2E19EC1D" w:rsidR="00096AE7" w:rsidRDefault="00096AE7" w:rsidP="001238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illnesses</w:t>
            </w:r>
            <w:proofErr w:type="spellEnd"/>
            <w:r>
              <w:rPr>
                <w:rFonts w:ascii="Comic Sans MS" w:hAnsi="Comic Sans MS"/>
              </w:rPr>
              <w:t xml:space="preserve"> and </w:t>
            </w:r>
            <w:proofErr w:type="spellStart"/>
            <w:r>
              <w:rPr>
                <w:rFonts w:ascii="Comic Sans MS" w:hAnsi="Comic Sans MS"/>
              </w:rPr>
              <w:t>injuries</w:t>
            </w:r>
            <w:proofErr w:type="spellEnd"/>
          </w:p>
          <w:p w14:paraId="64DA044A" w14:textId="03766866" w:rsidR="001A6B7C" w:rsidRDefault="001A6B7C" w:rsidP="0012384F">
            <w:pPr>
              <w:rPr>
                <w:rFonts w:ascii="Comic Sans MS" w:hAnsi="Comic Sans MS"/>
              </w:rPr>
            </w:pPr>
          </w:p>
          <w:p w14:paraId="5C5C6B42" w14:textId="1C42B22B" w:rsidR="0012384F" w:rsidRPr="006F138D" w:rsidRDefault="0012384F" w:rsidP="0012384F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AA7927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05E3D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1729"/>
    <w:rsid w:val="00096A68"/>
    <w:rsid w:val="00096AE7"/>
    <w:rsid w:val="000A647F"/>
    <w:rsid w:val="000A6F97"/>
    <w:rsid w:val="000C35E2"/>
    <w:rsid w:val="000D7445"/>
    <w:rsid w:val="001027AF"/>
    <w:rsid w:val="001229F6"/>
    <w:rsid w:val="0012384F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A6B7C"/>
    <w:rsid w:val="001B36E8"/>
    <w:rsid w:val="001C3468"/>
    <w:rsid w:val="001D5E2E"/>
    <w:rsid w:val="001E44BF"/>
    <w:rsid w:val="001E66A4"/>
    <w:rsid w:val="001F17B9"/>
    <w:rsid w:val="001F496C"/>
    <w:rsid w:val="001F5728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82F99"/>
    <w:rsid w:val="00294A7B"/>
    <w:rsid w:val="002A09E9"/>
    <w:rsid w:val="002A5642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179B3"/>
    <w:rsid w:val="003225AD"/>
    <w:rsid w:val="0032643F"/>
    <w:rsid w:val="00331468"/>
    <w:rsid w:val="0034136F"/>
    <w:rsid w:val="0039023D"/>
    <w:rsid w:val="003911AA"/>
    <w:rsid w:val="0039281F"/>
    <w:rsid w:val="003A33FA"/>
    <w:rsid w:val="003B0F16"/>
    <w:rsid w:val="003D456F"/>
    <w:rsid w:val="003D4A0C"/>
    <w:rsid w:val="003E09D8"/>
    <w:rsid w:val="003F07C5"/>
    <w:rsid w:val="003F3DAD"/>
    <w:rsid w:val="004065DD"/>
    <w:rsid w:val="0042453C"/>
    <w:rsid w:val="004263FC"/>
    <w:rsid w:val="00451A8F"/>
    <w:rsid w:val="0046249D"/>
    <w:rsid w:val="00462B33"/>
    <w:rsid w:val="004633EB"/>
    <w:rsid w:val="004727B1"/>
    <w:rsid w:val="00477E25"/>
    <w:rsid w:val="0048122C"/>
    <w:rsid w:val="00496F4A"/>
    <w:rsid w:val="004B04B2"/>
    <w:rsid w:val="004C1E7C"/>
    <w:rsid w:val="004C3CD0"/>
    <w:rsid w:val="004C4162"/>
    <w:rsid w:val="004C6FCB"/>
    <w:rsid w:val="004C7BA0"/>
    <w:rsid w:val="004D21A8"/>
    <w:rsid w:val="004E0F8F"/>
    <w:rsid w:val="004E28D0"/>
    <w:rsid w:val="00507AFD"/>
    <w:rsid w:val="00511C1F"/>
    <w:rsid w:val="00531533"/>
    <w:rsid w:val="0054311C"/>
    <w:rsid w:val="00570178"/>
    <w:rsid w:val="00574E7D"/>
    <w:rsid w:val="00582539"/>
    <w:rsid w:val="005846E1"/>
    <w:rsid w:val="00596FAC"/>
    <w:rsid w:val="005A3029"/>
    <w:rsid w:val="005C55E9"/>
    <w:rsid w:val="005D2AC6"/>
    <w:rsid w:val="0061303E"/>
    <w:rsid w:val="006153EA"/>
    <w:rsid w:val="00615F80"/>
    <w:rsid w:val="006344EB"/>
    <w:rsid w:val="006441C5"/>
    <w:rsid w:val="00645A7C"/>
    <w:rsid w:val="00681F26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A7D86"/>
    <w:rsid w:val="007B534F"/>
    <w:rsid w:val="007C2FEA"/>
    <w:rsid w:val="007C62DA"/>
    <w:rsid w:val="007D5678"/>
    <w:rsid w:val="007F3294"/>
    <w:rsid w:val="007F33C2"/>
    <w:rsid w:val="008014B4"/>
    <w:rsid w:val="00831E4F"/>
    <w:rsid w:val="00844CD1"/>
    <w:rsid w:val="00863AEE"/>
    <w:rsid w:val="00865EE7"/>
    <w:rsid w:val="0086751B"/>
    <w:rsid w:val="00883694"/>
    <w:rsid w:val="008961BC"/>
    <w:rsid w:val="008A5A04"/>
    <w:rsid w:val="008B15AF"/>
    <w:rsid w:val="008B7C6B"/>
    <w:rsid w:val="009050D0"/>
    <w:rsid w:val="00905F95"/>
    <w:rsid w:val="00907002"/>
    <w:rsid w:val="00911A4C"/>
    <w:rsid w:val="0091509B"/>
    <w:rsid w:val="0091665F"/>
    <w:rsid w:val="00923E11"/>
    <w:rsid w:val="009531AA"/>
    <w:rsid w:val="00953378"/>
    <w:rsid w:val="00960549"/>
    <w:rsid w:val="0096180F"/>
    <w:rsid w:val="0099070C"/>
    <w:rsid w:val="00996027"/>
    <w:rsid w:val="009B16C6"/>
    <w:rsid w:val="009B5750"/>
    <w:rsid w:val="009C7338"/>
    <w:rsid w:val="009D4F23"/>
    <w:rsid w:val="009E5C51"/>
    <w:rsid w:val="009F1B9C"/>
    <w:rsid w:val="009F67D0"/>
    <w:rsid w:val="009F6A65"/>
    <w:rsid w:val="00A07542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A7927"/>
    <w:rsid w:val="00AB086E"/>
    <w:rsid w:val="00AB2C9C"/>
    <w:rsid w:val="00AD66A2"/>
    <w:rsid w:val="00AD72AE"/>
    <w:rsid w:val="00AE32C2"/>
    <w:rsid w:val="00AE7E38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824FF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89"/>
    <w:rsid w:val="00C607DC"/>
    <w:rsid w:val="00C6668F"/>
    <w:rsid w:val="00C70442"/>
    <w:rsid w:val="00C7435D"/>
    <w:rsid w:val="00C84743"/>
    <w:rsid w:val="00C97745"/>
    <w:rsid w:val="00CA2DFD"/>
    <w:rsid w:val="00CA48EB"/>
    <w:rsid w:val="00CB298D"/>
    <w:rsid w:val="00CC0EE1"/>
    <w:rsid w:val="00CC0F34"/>
    <w:rsid w:val="00CC72FA"/>
    <w:rsid w:val="00D0757F"/>
    <w:rsid w:val="00D10B79"/>
    <w:rsid w:val="00D12032"/>
    <w:rsid w:val="00D125F9"/>
    <w:rsid w:val="00D16111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A6095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44C48"/>
    <w:rsid w:val="00E65569"/>
    <w:rsid w:val="00E7553B"/>
    <w:rsid w:val="00E763EA"/>
    <w:rsid w:val="00E83A91"/>
    <w:rsid w:val="00EA49FE"/>
    <w:rsid w:val="00EB1802"/>
    <w:rsid w:val="00EB1DEA"/>
    <w:rsid w:val="00EE3FED"/>
    <w:rsid w:val="00EE52AA"/>
    <w:rsid w:val="00EE7C50"/>
    <w:rsid w:val="00F0398F"/>
    <w:rsid w:val="00F27FCA"/>
    <w:rsid w:val="00F350EA"/>
    <w:rsid w:val="00F46043"/>
    <w:rsid w:val="00F46B32"/>
    <w:rsid w:val="00F478C7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38</cp:revision>
  <dcterms:created xsi:type="dcterms:W3CDTF">2023-12-15T08:23:00Z</dcterms:created>
  <dcterms:modified xsi:type="dcterms:W3CDTF">2024-04-26T08:27:00Z</dcterms:modified>
</cp:coreProperties>
</file>